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42" w:rsidRPr="00D16879" w:rsidRDefault="00FF4674" w:rsidP="00D16879">
      <w:pPr>
        <w:pStyle w:val="Nessunaspaziatur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</w:t>
      </w:r>
      <w:r w:rsidR="003B7E79">
        <w:rPr>
          <w:rFonts w:ascii="Arial" w:hAnsi="Arial" w:cs="Arial"/>
          <w:b/>
        </w:rPr>
        <w:t>SOSTITUTIVA DI ATTO DI NOTORIETA’</w:t>
      </w:r>
      <w:r>
        <w:rPr>
          <w:rFonts w:ascii="Arial" w:hAnsi="Arial" w:cs="Arial"/>
          <w:b/>
        </w:rPr>
        <w:t>PER INSUSSISTENZA INCOMPATIBILITA’</w:t>
      </w:r>
      <w:r w:rsidR="003B7E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R SOCI </w:t>
      </w:r>
      <w:r w:rsidR="009E6B5A">
        <w:rPr>
          <w:rFonts w:ascii="Arial" w:hAnsi="Arial" w:cs="Arial"/>
          <w:b/>
        </w:rPr>
        <w:t>PROFESSIONISTI</w:t>
      </w:r>
      <w:r w:rsidR="00E023DB">
        <w:rPr>
          <w:rFonts w:ascii="Arial" w:hAnsi="Arial" w:cs="Arial"/>
          <w:b/>
        </w:rPr>
        <w:t xml:space="preserve"> STP</w:t>
      </w:r>
    </w:p>
    <w:p w:rsidR="004D2F42" w:rsidRPr="00F970DF" w:rsidRDefault="00F970DF" w:rsidP="00F970DF">
      <w:pPr>
        <w:pStyle w:val="Nessunaspaziatura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a</w:t>
      </w:r>
      <w:r w:rsidRPr="00F970DF">
        <w:rPr>
          <w:rFonts w:ascii="Arial" w:hAnsi="Arial" w:cs="Arial"/>
          <w:lang w:val="en-US"/>
        </w:rPr>
        <w:t>rt. 6 D.M. 8 febbraio 2013</w:t>
      </w:r>
      <w:r>
        <w:rPr>
          <w:rFonts w:ascii="Arial" w:hAnsi="Arial" w:cs="Arial"/>
          <w:lang w:val="en-US"/>
        </w:rPr>
        <w:t>,</w:t>
      </w:r>
      <w:r w:rsidRPr="00F970DF">
        <w:rPr>
          <w:rFonts w:ascii="Arial" w:hAnsi="Arial" w:cs="Arial"/>
          <w:lang w:val="en-US"/>
        </w:rPr>
        <w:t xml:space="preserve"> n. </w:t>
      </w:r>
      <w:r>
        <w:rPr>
          <w:rFonts w:ascii="Arial" w:hAnsi="Arial" w:cs="Arial"/>
          <w:lang w:val="en-US"/>
        </w:rPr>
        <w:t>34-</w:t>
      </w:r>
    </w:p>
    <w:p w:rsidR="004D2F42" w:rsidRPr="00F970DF" w:rsidRDefault="004D2F42" w:rsidP="003127AE">
      <w:pPr>
        <w:pStyle w:val="Nessunaspaziatura"/>
        <w:rPr>
          <w:rFonts w:ascii="Arial" w:hAnsi="Arial" w:cs="Arial"/>
          <w:lang w:val="en-US"/>
        </w:rPr>
      </w:pPr>
    </w:p>
    <w:p w:rsidR="00FF4674" w:rsidRPr="00F970DF" w:rsidRDefault="00FF4674" w:rsidP="003127AE">
      <w:pPr>
        <w:pStyle w:val="Nessunaspaziatura"/>
        <w:rPr>
          <w:rFonts w:ascii="Arial" w:hAnsi="Arial" w:cs="Arial"/>
          <w:lang w:val="en-US"/>
        </w:rPr>
      </w:pPr>
    </w:p>
    <w:p w:rsidR="00D16879" w:rsidRDefault="00E6372A" w:rsidP="00D16879">
      <w:pPr>
        <w:pStyle w:val="Nessunaspaziatura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008701"/>
          <w:placeholder>
            <w:docPart w:val="4EE41D352B1644148C623CDF26E46F67"/>
          </w:placeholder>
          <w:showingPlcHdr/>
          <w:comboBox>
            <w:listItem w:displayText="Il" w:value="Il"/>
            <w:listItem w:displayText="La" w:value="La"/>
          </w:comboBox>
        </w:sdtPr>
        <w:sdtContent>
          <w:r w:rsidRPr="00A3379F">
            <w:rPr>
              <w:rStyle w:val="Testosegnaposto"/>
              <w:i/>
            </w:rPr>
            <w:t>Il/La</w:t>
          </w:r>
        </w:sdtContent>
      </w:sdt>
      <w:r w:rsidRPr="00D16879">
        <w:rPr>
          <w:rFonts w:ascii="Arial" w:hAnsi="Arial" w:cs="Arial"/>
        </w:rPr>
        <w:t xml:space="preserve"> </w:t>
      </w:r>
      <w:r w:rsidR="004D2F42" w:rsidRPr="00D16879">
        <w:rPr>
          <w:rFonts w:ascii="Arial" w:hAnsi="Arial" w:cs="Arial"/>
        </w:rPr>
        <w:t>so</w:t>
      </w:r>
      <w:r w:rsidR="004D2F42" w:rsidRPr="00D16879">
        <w:rPr>
          <w:rFonts w:ascii="Arial" w:hAnsi="Arial" w:cs="Arial"/>
          <w:w w:val="99"/>
        </w:rPr>
        <w:t>tt</w:t>
      </w:r>
      <w:r w:rsidR="004D2F42" w:rsidRPr="00D16879">
        <w:rPr>
          <w:rFonts w:ascii="Arial" w:hAnsi="Arial" w:cs="Arial"/>
        </w:rPr>
        <w:t>os</w:t>
      </w:r>
      <w:r w:rsidR="004D2F42" w:rsidRPr="00D16879">
        <w:rPr>
          <w:rFonts w:ascii="Arial" w:hAnsi="Arial" w:cs="Arial"/>
          <w:w w:val="99"/>
        </w:rPr>
        <w:t>c</w:t>
      </w:r>
      <w:r w:rsidR="004D2F42" w:rsidRPr="00D16879">
        <w:rPr>
          <w:rFonts w:ascii="Arial" w:hAnsi="Arial" w:cs="Arial"/>
        </w:rPr>
        <w:t>r</w:t>
      </w:r>
      <w:r w:rsidR="004D2F42" w:rsidRPr="00D16879">
        <w:rPr>
          <w:rFonts w:ascii="Arial" w:hAnsi="Arial" w:cs="Arial"/>
          <w:w w:val="99"/>
        </w:rPr>
        <w:t>it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727"/>
          <w:placeholder>
            <w:docPart w:val="B3D35E9D692B47C6BADB5B49329F9728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Pr="00A3379F">
            <w:rPr>
              <w:rStyle w:val="Testosegnaposto"/>
              <w:i/>
            </w:rPr>
            <w:t>o/a</w:t>
          </w:r>
        </w:sdtContent>
      </w:sdt>
      <w:r w:rsidR="004D2F42" w:rsidRPr="00D16879">
        <w:rPr>
          <w:rFonts w:ascii="Arial" w:hAnsi="Arial" w:cs="Arial"/>
          <w:color w:val="00000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688"/>
          <w:placeholder>
            <w:docPart w:val="B7A593E1F983450F8E9692B182A579C4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cognome e nome</w:t>
          </w:r>
        </w:sdtContent>
      </w:sdt>
      <w:r w:rsidR="004D2F42" w:rsidRPr="00D16879">
        <w:rPr>
          <w:rFonts w:ascii="Arial" w:hAnsi="Arial" w:cs="Arial"/>
          <w:spacing w:val="15"/>
        </w:rPr>
        <w:t xml:space="preserve"> </w:t>
      </w:r>
      <w:r w:rsidR="004D2F42" w:rsidRPr="00D16879">
        <w:rPr>
          <w:rFonts w:ascii="Arial" w:hAnsi="Arial" w:cs="Arial"/>
        </w:rPr>
        <w:t>n</w:t>
      </w:r>
      <w:r w:rsidR="004D2F42" w:rsidRPr="00D16879">
        <w:rPr>
          <w:rFonts w:ascii="Arial" w:hAnsi="Arial" w:cs="Arial"/>
          <w:w w:val="99"/>
        </w:rPr>
        <w:t>at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8945"/>
          <w:placeholder>
            <w:docPart w:val="3FA90DBFA2FD44969DAEBF8DDA855390"/>
          </w:placeholder>
          <w:showingPlcHdr/>
          <w:comboBox>
            <w:listItem w:displayText="o" w:value="o"/>
            <w:listItem w:displayText="a" w:value="a"/>
          </w:comboBox>
        </w:sdtPr>
        <w:sdtContent>
          <w:r w:rsidRPr="00A3379F">
            <w:rPr>
              <w:rStyle w:val="Testosegnaposto"/>
              <w:i/>
            </w:rPr>
            <w:t>o/a</w:t>
          </w:r>
        </w:sdtContent>
      </w:sdt>
      <w:r w:rsidR="00D16879">
        <w:rPr>
          <w:rFonts w:ascii="Arial" w:hAnsi="Arial" w:cs="Arial"/>
          <w:color w:val="000000"/>
        </w:rPr>
        <w:t xml:space="preserve"> </w:t>
      </w:r>
      <w:r w:rsidR="004D2F42" w:rsidRPr="00D16879">
        <w:rPr>
          <w:rFonts w:ascii="Arial" w:hAnsi="Arial" w:cs="Arial"/>
          <w:spacing w:val="14"/>
        </w:rPr>
        <w:t xml:space="preserve">in </w:t>
      </w:r>
      <w:sdt>
        <w:sdtPr>
          <w:rPr>
            <w:rStyle w:val="Stile3"/>
            <w:rFonts w:cs="Arial"/>
            <w:sz w:val="20"/>
            <w:szCs w:val="20"/>
          </w:rPr>
          <w:id w:val="10008063"/>
          <w:placeholder>
            <w:docPart w:val="9A3CAFA808C24BEC8BD744AA2B009B50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luogo di nascita</w:t>
          </w:r>
        </w:sdtContent>
      </w:sdt>
      <w:r w:rsidR="004D2F42" w:rsidRPr="00D1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.</w:t>
      </w:r>
      <w:r w:rsidRPr="00FF4674">
        <w:rPr>
          <w:rFonts w:ascii="Arial" w:hAnsi="Arial" w:cs="Arial"/>
          <w:color w:val="000000"/>
        </w:rPr>
        <w:t xml:space="preserve"> </w:t>
      </w:r>
      <w:r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10008121"/>
          <w:placeholder>
            <w:docPart w:val="DA3DB8668C7D497A96D368BF63B9AEBF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prov.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>)</w:t>
      </w:r>
      <w:r w:rsidR="00FF4674">
        <w:rPr>
          <w:rFonts w:ascii="Arial" w:hAnsi="Arial" w:cs="Arial"/>
          <w:color w:val="000000"/>
        </w:rPr>
        <w:t xml:space="preserve"> </w:t>
      </w:r>
      <w:r w:rsidR="004D2F42" w:rsidRPr="00D16879">
        <w:rPr>
          <w:rFonts w:ascii="Arial" w:hAnsi="Arial" w:cs="Arial"/>
          <w:color w:val="000000"/>
        </w:rPr>
        <w:t xml:space="preserve">i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064"/>
          <w:placeholder>
            <w:docPart w:val="DCF634C516BC484F8118E613B00C9D07"/>
          </w:placeholder>
          <w:showingPlcHdr/>
          <w:date w:fullDate="2013-10-09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A3379F">
            <w:rPr>
              <w:rStyle w:val="Testosegnaposto"/>
              <w:i/>
            </w:rPr>
            <w:t>data di nascita</w:t>
          </w:r>
        </w:sdtContent>
      </w:sdt>
      <w:r w:rsidR="004D2F42" w:rsidRPr="00D16879">
        <w:rPr>
          <w:rFonts w:ascii="Arial" w:hAnsi="Arial" w:cs="Arial"/>
          <w:color w:val="000000"/>
        </w:rPr>
        <w:t xml:space="preserve"> C.F. </w:t>
      </w:r>
      <w:sdt>
        <w:sdtPr>
          <w:rPr>
            <w:rStyle w:val="Stile3"/>
            <w:rFonts w:cs="Arial"/>
            <w:sz w:val="20"/>
            <w:szCs w:val="20"/>
          </w:rPr>
          <w:id w:val="10008065"/>
          <w:placeholder>
            <w:docPart w:val="75922FD0647E482B9F6F723326214CDC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codice fiscale</w:t>
          </w:r>
        </w:sdtContent>
      </w:sdt>
      <w:r w:rsidRPr="00D16879">
        <w:rPr>
          <w:rFonts w:ascii="Arial" w:hAnsi="Arial" w:cs="Arial"/>
        </w:rPr>
        <w:t xml:space="preserve"> </w:t>
      </w:r>
      <w:r w:rsidR="004D2F42" w:rsidRPr="00D16879">
        <w:rPr>
          <w:rFonts w:ascii="Arial" w:hAnsi="Arial" w:cs="Arial"/>
        </w:rPr>
        <w:t xml:space="preserve">e </w:t>
      </w:r>
      <w:r w:rsidR="004D2F42" w:rsidRPr="00D16879">
        <w:rPr>
          <w:rFonts w:ascii="Arial" w:hAnsi="Arial" w:cs="Arial"/>
          <w:spacing w:val="2"/>
        </w:rPr>
        <w:t>resident</w:t>
      </w:r>
      <w:r w:rsidR="004D2F42" w:rsidRPr="00D16879">
        <w:rPr>
          <w:rFonts w:ascii="Arial" w:hAnsi="Arial" w:cs="Arial"/>
        </w:rPr>
        <w:t>e a</w:t>
      </w:r>
      <w:r w:rsidRPr="00E6372A"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764"/>
          <w:placeholder>
            <w:docPart w:val="27A3A760A7AE4AF59626E8E5EC8C58E2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 xml:space="preserve">città </w:t>
          </w:r>
          <w:r>
            <w:rPr>
              <w:rStyle w:val="Testosegnaposto"/>
              <w:i/>
            </w:rPr>
            <w:t>r</w:t>
          </w:r>
          <w:r w:rsidRPr="00A3379F">
            <w:rPr>
              <w:rStyle w:val="Testosegnaposto"/>
              <w:i/>
            </w:rPr>
            <w:t>esidenza</w:t>
          </w:r>
        </w:sdtContent>
      </w:sdt>
      <w:r>
        <w:rPr>
          <w:rFonts w:ascii="Arial" w:hAnsi="Arial" w:cs="Arial"/>
          <w:color w:val="000000"/>
        </w:rPr>
        <w:t xml:space="preserve"> Prov.</w:t>
      </w:r>
      <w:r w:rsidRPr="00FF4674">
        <w:rPr>
          <w:rFonts w:ascii="Arial" w:hAnsi="Arial" w:cs="Arial"/>
          <w:color w:val="000000"/>
        </w:rPr>
        <w:t xml:space="preserve"> </w:t>
      </w:r>
      <w:r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818875"/>
          <w:placeholder>
            <w:docPart w:val="CAE61A967ED34350AE08B055577C3876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prov.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</w:rPr>
        <w:t xml:space="preserve"> cap </w:t>
      </w:r>
      <w:sdt>
        <w:sdtPr>
          <w:rPr>
            <w:rStyle w:val="Stile3"/>
            <w:rFonts w:cs="Arial"/>
            <w:sz w:val="20"/>
            <w:szCs w:val="20"/>
          </w:rPr>
          <w:id w:val="10008781"/>
          <w:placeholder>
            <w:docPart w:val="949A443804FA4CF2A6B2F043047796CE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cap</w:t>
          </w:r>
        </w:sdtContent>
      </w:sdt>
      <w:r>
        <w:rPr>
          <w:rFonts w:ascii="Arial" w:hAnsi="Arial" w:cs="Arial"/>
          <w:color w:val="000000"/>
        </w:rPr>
        <w:t xml:space="preserve"> </w:t>
      </w:r>
      <w:r w:rsidRPr="00D16879">
        <w:rPr>
          <w:rFonts w:ascii="Arial" w:hAnsi="Arial" w:cs="Arial"/>
          <w:spacing w:val="2"/>
        </w:rPr>
        <w:t>i</w:t>
      </w:r>
      <w:r w:rsidRPr="00D16879">
        <w:rPr>
          <w:rFonts w:ascii="Arial" w:hAnsi="Arial" w:cs="Arial"/>
        </w:rPr>
        <w:t>n</w:t>
      </w:r>
      <w:r w:rsidRPr="0021512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999"/>
          <w:placeholder>
            <w:docPart w:val="FF740A2672DF4B5FA5F5344D72AF5E99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Pr="00A3379F">
            <w:rPr>
              <w:rStyle w:val="Testosegnaposto"/>
              <w:i/>
            </w:rPr>
            <w:t>Via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782"/>
          <w:placeholder>
            <w:docPart w:val="9622232E3611438AB7ECD8391BA71DAC"/>
          </w:placeholder>
          <w:showingPlcHdr/>
          <w:text/>
        </w:sdtPr>
        <w:sdtContent>
          <w:r w:rsidRPr="00A3379F">
            <w:rPr>
              <w:rStyle w:val="Testosegnaposto"/>
              <w:i/>
            </w:rPr>
            <w:t>immettere indirizzo residen</w:t>
          </w:r>
          <w:r>
            <w:rPr>
              <w:rStyle w:val="Testosegnaposto"/>
              <w:i/>
            </w:rPr>
            <w:t>za</w:t>
          </w:r>
        </w:sdtContent>
      </w:sdt>
      <w:r w:rsidR="004D2F42" w:rsidRPr="00D16879">
        <w:rPr>
          <w:rFonts w:ascii="Arial" w:hAnsi="Arial" w:cs="Arial"/>
        </w:rPr>
        <w:t>,</w:t>
      </w:r>
    </w:p>
    <w:p w:rsidR="00D16879" w:rsidRDefault="00D16879" w:rsidP="00D16879">
      <w:pPr>
        <w:pStyle w:val="Nessunaspaziatura"/>
        <w:jc w:val="both"/>
        <w:rPr>
          <w:rFonts w:ascii="Arial" w:hAnsi="Arial" w:cs="Arial"/>
        </w:rPr>
      </w:pPr>
    </w:p>
    <w:p w:rsidR="003127AE" w:rsidRPr="00D16879" w:rsidRDefault="004D2F42" w:rsidP="00D16879">
      <w:pPr>
        <w:pStyle w:val="Nessunaspaziatura"/>
        <w:jc w:val="center"/>
        <w:rPr>
          <w:rFonts w:ascii="Arial" w:hAnsi="Arial" w:cs="Arial"/>
        </w:rPr>
      </w:pPr>
      <w:r w:rsidRPr="00D16879">
        <w:rPr>
          <w:rFonts w:ascii="Arial" w:hAnsi="Arial" w:cs="Arial"/>
        </w:rPr>
        <w:t>DICHIARA</w:t>
      </w:r>
    </w:p>
    <w:p w:rsidR="00D16879" w:rsidRDefault="00D16879" w:rsidP="00D16879">
      <w:pPr>
        <w:pStyle w:val="Nessunaspaziatura"/>
        <w:jc w:val="both"/>
        <w:rPr>
          <w:rFonts w:ascii="Arial" w:hAnsi="Arial" w:cs="Arial"/>
        </w:rPr>
      </w:pPr>
    </w:p>
    <w:p w:rsidR="00D16879" w:rsidRDefault="004D2F42" w:rsidP="00D16879">
      <w:pPr>
        <w:pStyle w:val="Nessunaspaziatura"/>
        <w:jc w:val="both"/>
        <w:rPr>
          <w:rFonts w:ascii="Arial" w:hAnsi="Arial" w:cs="Arial"/>
        </w:rPr>
      </w:pPr>
      <w:r w:rsidRPr="00D16879">
        <w:rPr>
          <w:rFonts w:ascii="Arial" w:hAnsi="Arial" w:cs="Arial"/>
        </w:rPr>
        <w:t>ai</w:t>
      </w:r>
      <w:r w:rsidRPr="00D16879">
        <w:rPr>
          <w:rFonts w:ascii="Arial" w:hAnsi="Arial" w:cs="Arial"/>
          <w:spacing w:val="33"/>
        </w:rPr>
        <w:t xml:space="preserve"> </w:t>
      </w:r>
      <w:r w:rsidRPr="00D16879">
        <w:rPr>
          <w:rFonts w:ascii="Arial" w:hAnsi="Arial" w:cs="Arial"/>
        </w:rPr>
        <w:t>sensi</w:t>
      </w:r>
      <w:r w:rsidRPr="00D16879">
        <w:rPr>
          <w:rFonts w:ascii="Arial" w:hAnsi="Arial" w:cs="Arial"/>
          <w:spacing w:val="33"/>
        </w:rPr>
        <w:t xml:space="preserve"> </w:t>
      </w:r>
      <w:r w:rsidRPr="00D16879">
        <w:rPr>
          <w:rFonts w:ascii="Arial" w:hAnsi="Arial" w:cs="Arial"/>
        </w:rPr>
        <w:t>dell’art.</w:t>
      </w:r>
      <w:r w:rsidRPr="00D16879">
        <w:rPr>
          <w:rFonts w:ascii="Arial" w:hAnsi="Arial" w:cs="Arial"/>
          <w:spacing w:val="28"/>
        </w:rPr>
        <w:t xml:space="preserve"> </w:t>
      </w:r>
      <w:r w:rsidRPr="00D16879">
        <w:rPr>
          <w:rFonts w:ascii="Arial" w:hAnsi="Arial" w:cs="Arial"/>
        </w:rPr>
        <w:t>47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del</w:t>
      </w:r>
      <w:r w:rsidRPr="00D16879">
        <w:rPr>
          <w:rFonts w:ascii="Arial" w:hAnsi="Arial" w:cs="Arial"/>
          <w:spacing w:val="32"/>
        </w:rPr>
        <w:t xml:space="preserve"> </w:t>
      </w:r>
      <w:r w:rsidRPr="00D16879">
        <w:rPr>
          <w:rFonts w:ascii="Arial" w:hAnsi="Arial" w:cs="Arial"/>
        </w:rPr>
        <w:t>D.</w:t>
      </w:r>
      <w:r w:rsidRPr="00D16879">
        <w:rPr>
          <w:rFonts w:ascii="Arial" w:hAnsi="Arial" w:cs="Arial"/>
          <w:spacing w:val="-27"/>
        </w:rPr>
        <w:t>P</w:t>
      </w:r>
      <w:r w:rsidRPr="00D16879">
        <w:rPr>
          <w:rFonts w:ascii="Arial" w:hAnsi="Arial" w:cs="Arial"/>
        </w:rPr>
        <w:t>.R.</w:t>
      </w:r>
      <w:r w:rsidRPr="00D16879">
        <w:rPr>
          <w:rFonts w:ascii="Arial" w:hAnsi="Arial" w:cs="Arial"/>
          <w:spacing w:val="32"/>
        </w:rPr>
        <w:t xml:space="preserve"> </w:t>
      </w:r>
      <w:r w:rsidRPr="00D16879">
        <w:rPr>
          <w:rFonts w:ascii="Arial" w:hAnsi="Arial" w:cs="Arial"/>
        </w:rPr>
        <w:t>28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dicembre</w:t>
      </w:r>
      <w:r w:rsidRPr="00D16879">
        <w:rPr>
          <w:rFonts w:ascii="Arial" w:hAnsi="Arial" w:cs="Arial"/>
          <w:spacing w:val="26"/>
        </w:rPr>
        <w:t xml:space="preserve"> </w:t>
      </w:r>
      <w:r w:rsidRPr="00D16879">
        <w:rPr>
          <w:rFonts w:ascii="Arial" w:hAnsi="Arial" w:cs="Arial"/>
        </w:rPr>
        <w:t>2000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n.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445</w:t>
      </w:r>
      <w:r w:rsidRPr="00D16879">
        <w:rPr>
          <w:rFonts w:ascii="Arial" w:hAnsi="Arial" w:cs="Arial"/>
          <w:spacing w:val="35"/>
        </w:rPr>
        <w:t xml:space="preserve"> </w:t>
      </w:r>
      <w:r w:rsidRPr="00D16879">
        <w:rPr>
          <w:rFonts w:ascii="Arial" w:hAnsi="Arial" w:cs="Arial"/>
        </w:rPr>
        <w:t>consapevole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delle</w:t>
      </w:r>
      <w:r w:rsidRPr="00D16879">
        <w:rPr>
          <w:rFonts w:ascii="Arial" w:hAnsi="Arial" w:cs="Arial"/>
          <w:spacing w:val="2"/>
        </w:rPr>
        <w:t xml:space="preserve"> </w:t>
      </w:r>
      <w:r w:rsidRPr="00D16879">
        <w:rPr>
          <w:rFonts w:ascii="Arial" w:hAnsi="Arial" w:cs="Arial"/>
        </w:rPr>
        <w:t>responsabilità</w:t>
      </w:r>
      <w:r w:rsidRPr="00D16879">
        <w:rPr>
          <w:rFonts w:ascii="Arial" w:hAnsi="Arial" w:cs="Arial"/>
          <w:spacing w:val="-1"/>
        </w:rPr>
        <w:t xml:space="preserve"> </w:t>
      </w:r>
      <w:r w:rsidRPr="00D16879">
        <w:rPr>
          <w:rFonts w:ascii="Arial" w:hAnsi="Arial" w:cs="Arial"/>
        </w:rPr>
        <w:t>penali</w:t>
      </w:r>
      <w:r w:rsidRPr="00D16879">
        <w:rPr>
          <w:rFonts w:ascii="Arial" w:hAnsi="Arial" w:cs="Arial"/>
          <w:spacing w:val="1"/>
        </w:rPr>
        <w:t xml:space="preserve"> </w:t>
      </w:r>
      <w:r w:rsidRPr="00D16879">
        <w:rPr>
          <w:rFonts w:ascii="Arial" w:hAnsi="Arial" w:cs="Arial"/>
        </w:rPr>
        <w:t>previste dall’art. 76</w:t>
      </w:r>
      <w:r w:rsidRPr="00D16879">
        <w:rPr>
          <w:rFonts w:ascii="Arial" w:hAnsi="Arial" w:cs="Arial"/>
          <w:spacing w:val="7"/>
        </w:rPr>
        <w:t xml:space="preserve"> </w:t>
      </w:r>
      <w:r w:rsidR="003B7E79">
        <w:rPr>
          <w:rFonts w:ascii="Arial" w:hAnsi="Arial" w:cs="Arial"/>
          <w:spacing w:val="7"/>
        </w:rPr>
        <w:t>stesso decreto</w:t>
      </w:r>
      <w:r w:rsidRPr="00D16879">
        <w:rPr>
          <w:rFonts w:ascii="Arial" w:hAnsi="Arial" w:cs="Arial"/>
        </w:rPr>
        <w:t xml:space="preserve"> cui</w:t>
      </w:r>
      <w:r w:rsidRPr="00D16879">
        <w:rPr>
          <w:rFonts w:ascii="Arial" w:hAnsi="Arial" w:cs="Arial"/>
          <w:spacing w:val="-3"/>
        </w:rPr>
        <w:t xml:space="preserve"> </w:t>
      </w:r>
      <w:r w:rsidRPr="00D16879">
        <w:rPr>
          <w:rFonts w:ascii="Arial" w:hAnsi="Arial" w:cs="Arial"/>
        </w:rPr>
        <w:t>va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incontro</w:t>
      </w:r>
      <w:r w:rsidRPr="00D16879">
        <w:rPr>
          <w:rFonts w:ascii="Arial" w:hAnsi="Arial" w:cs="Arial"/>
          <w:spacing w:val="-6"/>
        </w:rPr>
        <w:t xml:space="preserve"> </w:t>
      </w:r>
      <w:r w:rsidRPr="00D16879">
        <w:rPr>
          <w:rFonts w:ascii="Arial" w:hAnsi="Arial" w:cs="Arial"/>
        </w:rPr>
        <w:t>in</w:t>
      </w:r>
      <w:r w:rsidRPr="00D16879">
        <w:rPr>
          <w:rFonts w:ascii="Arial" w:hAnsi="Arial" w:cs="Arial"/>
          <w:spacing w:val="-1"/>
        </w:rPr>
        <w:t xml:space="preserve"> </w:t>
      </w:r>
      <w:r w:rsidRPr="00D16879">
        <w:rPr>
          <w:rFonts w:ascii="Arial" w:hAnsi="Arial" w:cs="Arial"/>
        </w:rPr>
        <w:t>caso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di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dichiarazione</w:t>
      </w:r>
      <w:r w:rsidRPr="00D16879">
        <w:rPr>
          <w:rFonts w:ascii="Arial" w:hAnsi="Arial" w:cs="Arial"/>
          <w:spacing w:val="-13"/>
        </w:rPr>
        <w:t xml:space="preserve"> </w:t>
      </w:r>
      <w:r w:rsidRPr="00D16879">
        <w:rPr>
          <w:rFonts w:ascii="Arial" w:hAnsi="Arial" w:cs="Arial"/>
        </w:rPr>
        <w:t>non corrispondente</w:t>
      </w:r>
      <w:r w:rsidRPr="00D16879">
        <w:rPr>
          <w:rFonts w:ascii="Arial" w:hAnsi="Arial" w:cs="Arial"/>
          <w:spacing w:val="-13"/>
        </w:rPr>
        <w:t xml:space="preserve"> </w:t>
      </w:r>
      <w:r w:rsidRPr="00D16879">
        <w:rPr>
          <w:rFonts w:ascii="Arial" w:hAnsi="Arial" w:cs="Arial"/>
        </w:rPr>
        <w:t>al</w:t>
      </w:r>
      <w:r w:rsidRPr="00D16879">
        <w:rPr>
          <w:rFonts w:ascii="Arial" w:hAnsi="Arial" w:cs="Arial"/>
          <w:spacing w:val="-2"/>
        </w:rPr>
        <w:t xml:space="preserve"> </w:t>
      </w:r>
      <w:r w:rsidRPr="00D16879">
        <w:rPr>
          <w:rFonts w:ascii="Arial" w:hAnsi="Arial" w:cs="Arial"/>
        </w:rPr>
        <w:t>vero,</w:t>
      </w:r>
    </w:p>
    <w:p w:rsidR="00D16879" w:rsidRDefault="00D16879" w:rsidP="00D16879">
      <w:pPr>
        <w:pStyle w:val="Nessunaspaziatura"/>
        <w:jc w:val="both"/>
        <w:rPr>
          <w:rFonts w:ascii="Arial" w:hAnsi="Arial" w:cs="Arial"/>
        </w:rPr>
      </w:pPr>
    </w:p>
    <w:p w:rsidR="00826620" w:rsidRDefault="00826620" w:rsidP="00826620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socio professionista della Società tra Professionisti </w:t>
      </w:r>
      <w:sdt>
        <w:sdtPr>
          <w:rPr>
            <w:rStyle w:val="Stile3"/>
            <w:rFonts w:cs="Arial"/>
            <w:sz w:val="20"/>
            <w:szCs w:val="20"/>
          </w:rPr>
          <w:id w:val="818876"/>
          <w:placeholder>
            <w:docPart w:val="2ED8FF76E57B440688D9408189B87CC1"/>
          </w:placeholder>
          <w:showingPlcHdr/>
          <w:text/>
        </w:sdtPr>
        <w:sdtContent>
          <w:r w:rsidR="00E6372A" w:rsidRPr="00A3379F">
            <w:rPr>
              <w:rStyle w:val="Testosegnaposto"/>
              <w:i/>
            </w:rPr>
            <w:t>den</w:t>
          </w:r>
          <w:r w:rsidR="00E6372A">
            <w:rPr>
              <w:rStyle w:val="Testosegnaposto"/>
              <w:i/>
            </w:rPr>
            <w:t>ominazione STP</w:t>
          </w:r>
        </w:sdtContent>
      </w:sdt>
      <w:r>
        <w:rPr>
          <w:rFonts w:ascii="Arial" w:hAnsi="Arial" w:cs="Arial"/>
        </w:rPr>
        <w:t xml:space="preserve"> con sede </w:t>
      </w:r>
      <w:r w:rsidR="00E637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10008067"/>
          <w:placeholder>
            <w:docPart w:val="E93ED374015C459FA1BF29DCB075E23C"/>
          </w:placeholder>
          <w:showingPlcHdr/>
          <w:text/>
        </w:sdtPr>
        <w:sdtContent>
          <w:r w:rsidR="00E6372A" w:rsidRPr="00A3379F">
            <w:rPr>
              <w:rStyle w:val="Testosegnaposto"/>
              <w:i/>
            </w:rPr>
            <w:t xml:space="preserve">sede </w:t>
          </w:r>
          <w:r w:rsidR="00E6372A">
            <w:rPr>
              <w:rStyle w:val="Testosegnaposto"/>
              <w:i/>
            </w:rPr>
            <w:t>STP</w:t>
          </w:r>
        </w:sdtContent>
      </w:sdt>
      <w:r w:rsidR="00E6372A" w:rsidRPr="00E6372A">
        <w:rPr>
          <w:rFonts w:ascii="Arial" w:hAnsi="Arial" w:cs="Arial"/>
          <w:color w:val="000000"/>
        </w:rPr>
        <w:t xml:space="preserve"> </w:t>
      </w:r>
      <w:r w:rsidR="00E6372A">
        <w:rPr>
          <w:rFonts w:ascii="Arial" w:hAnsi="Arial" w:cs="Arial"/>
          <w:color w:val="000000"/>
        </w:rPr>
        <w:t>Prov.</w:t>
      </w:r>
      <w:r w:rsidR="00E6372A" w:rsidRPr="00215125">
        <w:rPr>
          <w:rFonts w:ascii="Arial" w:hAnsi="Arial" w:cs="Arial"/>
          <w:color w:val="000000"/>
          <w:sz w:val="20"/>
          <w:szCs w:val="20"/>
        </w:rPr>
        <w:t xml:space="preserve"> </w:t>
      </w:r>
      <w:r w:rsidR="00E6372A" w:rsidRPr="00FF27E7">
        <w:rPr>
          <w:rFonts w:ascii="Arial" w:hAnsi="Arial" w:cs="Arial"/>
          <w:color w:val="000000"/>
          <w:sz w:val="20"/>
          <w:szCs w:val="20"/>
        </w:rPr>
        <w:t>(</w:t>
      </w:r>
      <w:sdt>
        <w:sdtPr>
          <w:rPr>
            <w:rStyle w:val="Stile3"/>
            <w:rFonts w:cs="Arial"/>
            <w:sz w:val="20"/>
            <w:szCs w:val="20"/>
          </w:rPr>
          <w:id w:val="818915"/>
          <w:placeholder>
            <w:docPart w:val="8B5E7A3D0ECC479FB189EE87946A8FE6"/>
          </w:placeholder>
          <w:showingPlcHdr/>
          <w:text/>
        </w:sdtPr>
        <w:sdtContent>
          <w:r w:rsidR="00E6372A" w:rsidRPr="00A3379F">
            <w:rPr>
              <w:rStyle w:val="Testosegnaposto"/>
              <w:i/>
            </w:rPr>
            <w:t>prov.</w:t>
          </w:r>
        </w:sdtContent>
      </w:sdt>
      <w:r w:rsidR="00E6372A" w:rsidRPr="00FF27E7">
        <w:rPr>
          <w:rFonts w:ascii="Arial" w:hAnsi="Arial" w:cs="Arial"/>
          <w:color w:val="000000"/>
          <w:sz w:val="20"/>
          <w:szCs w:val="20"/>
        </w:rPr>
        <w:t>)</w:t>
      </w:r>
      <w:r w:rsidR="00E6372A">
        <w:rPr>
          <w:rFonts w:ascii="Arial" w:hAnsi="Arial" w:cs="Arial"/>
          <w:color w:val="000000"/>
        </w:rPr>
        <w:t xml:space="preserve"> cap </w:t>
      </w:r>
      <w:sdt>
        <w:sdtPr>
          <w:rPr>
            <w:rStyle w:val="Stile3"/>
            <w:rFonts w:cs="Arial"/>
            <w:sz w:val="20"/>
            <w:szCs w:val="20"/>
          </w:rPr>
          <w:id w:val="818916"/>
          <w:placeholder>
            <w:docPart w:val="D1BE899FC04942D4983A7DA5CDA9E3D7"/>
          </w:placeholder>
          <w:showingPlcHdr/>
          <w:text/>
        </w:sdtPr>
        <w:sdtContent>
          <w:r w:rsidR="00E6372A" w:rsidRPr="00A3379F">
            <w:rPr>
              <w:rStyle w:val="Testosegnaposto"/>
              <w:i/>
            </w:rPr>
            <w:t>cap</w:t>
          </w:r>
        </w:sdtContent>
      </w:sdt>
      <w:r w:rsidR="00E6372A">
        <w:rPr>
          <w:rFonts w:ascii="Arial" w:hAnsi="Arial" w:cs="Arial"/>
          <w:color w:val="000000"/>
        </w:rPr>
        <w:t xml:space="preserve"> </w:t>
      </w:r>
      <w:r w:rsidR="00E6372A" w:rsidRPr="00D16879">
        <w:rPr>
          <w:rFonts w:ascii="Arial" w:hAnsi="Arial" w:cs="Arial"/>
          <w:spacing w:val="2"/>
        </w:rPr>
        <w:t>i</w:t>
      </w:r>
      <w:r w:rsidR="00E6372A" w:rsidRPr="00D16879">
        <w:rPr>
          <w:rFonts w:ascii="Arial" w:hAnsi="Arial" w:cs="Arial"/>
        </w:rPr>
        <w:t>n</w:t>
      </w:r>
      <w:r w:rsidR="00E6372A" w:rsidRPr="0021512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8917"/>
          <w:placeholder>
            <w:docPart w:val="8DBCA2D85E09472DA6D619505CFD1FBB"/>
          </w:placeholder>
          <w:showingPlcHdr/>
          <w:comboBox>
            <w:listItem w:displayText="Via" w:value="Via"/>
            <w:listItem w:displayText="Piazza" w:value="Piazza"/>
            <w:listItem w:displayText="Corso" w:value="Corso"/>
            <w:listItem w:displayText="Viale" w:value="Viale"/>
            <w:listItem w:displayText="Trav." w:value="Trav."/>
            <w:listItem w:displayText="Largo" w:value="Largo"/>
            <w:listItem w:displayText="Contrada" w:value="Contrada"/>
          </w:comboBox>
        </w:sdtPr>
        <w:sdtContent>
          <w:r w:rsidR="00E6372A" w:rsidRPr="00A3379F">
            <w:rPr>
              <w:rStyle w:val="Testosegnaposto"/>
              <w:i/>
            </w:rPr>
            <w:t>Via</w:t>
          </w:r>
        </w:sdtContent>
      </w:sdt>
      <w:r w:rsidR="00E6372A" w:rsidRPr="00FF27E7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818918"/>
          <w:placeholder>
            <w:docPart w:val="F3BD6E6BD3B449FDBEEC4F0911AED1EC"/>
          </w:placeholder>
          <w:showingPlcHdr/>
          <w:text/>
        </w:sdtPr>
        <w:sdtContent>
          <w:r w:rsidR="00E6372A" w:rsidRPr="00A3379F">
            <w:rPr>
              <w:rStyle w:val="Testosegnaposto"/>
              <w:i/>
            </w:rPr>
            <w:t xml:space="preserve">immettere indirizzo </w:t>
          </w:r>
          <w:r w:rsidR="00E6372A">
            <w:rPr>
              <w:rStyle w:val="Testosegnaposto"/>
              <w:i/>
            </w:rPr>
            <w:t>STP</w:t>
          </w:r>
        </w:sdtContent>
      </w:sdt>
      <w:r>
        <w:rPr>
          <w:rFonts w:ascii="Arial" w:hAnsi="Arial" w:cs="Arial"/>
        </w:rPr>
        <w:t>;</w:t>
      </w:r>
    </w:p>
    <w:p w:rsidR="00826620" w:rsidRDefault="00826620" w:rsidP="00826620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non partecipare ad altre società professionali in qualunque forma e a qualunque titolo, indipendentemente dall’oggetto della stessa STP;</w:t>
      </w:r>
    </w:p>
    <w:p w:rsidR="00826620" w:rsidRDefault="00826620" w:rsidP="00826620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:</w:t>
      </w:r>
    </w:p>
    <w:p w:rsidR="00826620" w:rsidRDefault="00826620" w:rsidP="00826620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570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2.7pt;height:6.7pt" o:ole="">
            <v:imagedata r:id="rId6" o:title=""/>
          </v:shape>
          <w:control r:id="rId7" w:name="OptionButton1" w:shapeid="_x0000_i1055"/>
        </w:object>
      </w:r>
      <w:r>
        <w:rPr>
          <w:rFonts w:ascii="Arial" w:hAnsi="Arial" w:cs="Arial"/>
        </w:rPr>
        <w:t>cittadino italiano</w:t>
      </w:r>
      <w:r w:rsidR="00262B9F">
        <w:rPr>
          <w:rFonts w:ascii="Arial" w:hAnsi="Arial" w:cs="Arial"/>
        </w:rPr>
        <w:t>;</w:t>
      </w:r>
    </w:p>
    <w:p w:rsidR="00826620" w:rsidRDefault="00826620" w:rsidP="00826620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5705">
        <w:rPr>
          <w:rFonts w:ascii="Arial" w:hAnsi="Arial" w:cs="Arial"/>
        </w:rPr>
        <w:object w:dxaOrig="225" w:dyaOrig="225">
          <v:shape id="_x0000_i1053" type="#_x0000_t75" style="width:12.7pt;height:6.7pt" o:ole="">
            <v:imagedata r:id="rId8" o:title=""/>
          </v:shape>
          <w:control r:id="rId9" w:name="OptionButton11" w:shapeid="_x0000_i1053"/>
        </w:object>
      </w:r>
      <w:r w:rsidR="00262B9F">
        <w:rPr>
          <w:rFonts w:ascii="Arial" w:hAnsi="Arial" w:cs="Arial"/>
        </w:rPr>
        <w:t>cittadino dello Stato di</w:t>
      </w:r>
      <w:r w:rsidR="00E6372A" w:rsidRPr="00E6372A">
        <w:rPr>
          <w:rStyle w:val="Stile3"/>
          <w:rFonts w:cs="Arial"/>
          <w:sz w:val="20"/>
          <w:szCs w:val="20"/>
        </w:rPr>
        <w:t xml:space="preserve"> </w:t>
      </w:r>
      <w:sdt>
        <w:sdtPr>
          <w:rPr>
            <w:rStyle w:val="Stile3"/>
            <w:rFonts w:cs="Arial"/>
            <w:sz w:val="20"/>
            <w:szCs w:val="20"/>
          </w:rPr>
          <w:id w:val="818927"/>
          <w:placeholder>
            <w:docPart w:val="67BBC3605B504E7FB0930EF4C5FECA3C"/>
          </w:placeholder>
          <w:showingPlcHdr/>
          <w:text/>
        </w:sdtPr>
        <w:sdtContent>
          <w:r w:rsidR="00E6372A">
            <w:rPr>
              <w:rStyle w:val="Testosegnaposto"/>
              <w:i/>
            </w:rPr>
            <w:t>indicare lo Stato</w:t>
          </w:r>
        </w:sdtContent>
      </w:sdt>
      <w:r w:rsidR="00262B9F">
        <w:rPr>
          <w:rFonts w:ascii="Arial" w:hAnsi="Arial" w:cs="Arial"/>
        </w:rPr>
        <w:t>;</w:t>
      </w:r>
    </w:p>
    <w:p w:rsidR="00262B9F" w:rsidRDefault="00262B9F" w:rsidP="00262B9F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non aver riportato sentenze penali</w:t>
      </w:r>
      <w:r w:rsidR="009C7059">
        <w:rPr>
          <w:rFonts w:ascii="Arial" w:hAnsi="Arial" w:cs="Arial"/>
        </w:rPr>
        <w:t xml:space="preserve"> di condanna;</w:t>
      </w:r>
    </w:p>
    <w:p w:rsidR="003127AE" w:rsidRPr="00D16879" w:rsidRDefault="003127AE" w:rsidP="003127AE">
      <w:pPr>
        <w:pStyle w:val="Nessunaspaziatura"/>
        <w:rPr>
          <w:rFonts w:ascii="Arial" w:hAnsi="Arial" w:cs="Arial"/>
        </w:rPr>
      </w:pPr>
    </w:p>
    <w:p w:rsidR="00D16879" w:rsidRDefault="003127AE" w:rsidP="003127AE">
      <w:pPr>
        <w:pStyle w:val="Nessunaspaziatura"/>
        <w:rPr>
          <w:rFonts w:ascii="Arial" w:hAnsi="Arial" w:cs="Arial"/>
          <w:color w:val="000000"/>
        </w:rPr>
      </w:pPr>
      <w:r w:rsidRPr="00D16879">
        <w:rPr>
          <w:rFonts w:ascii="Arial" w:hAnsi="Arial" w:cs="Arial"/>
        </w:rPr>
        <w:t>Alleg</w:t>
      </w:r>
      <w:r w:rsidR="003B7E79">
        <w:rPr>
          <w:rFonts w:ascii="Arial" w:hAnsi="Arial" w:cs="Arial"/>
        </w:rPr>
        <w:t>a</w:t>
      </w:r>
      <w:r w:rsidRPr="00D16879">
        <w:rPr>
          <w:rFonts w:ascii="Arial" w:hAnsi="Arial" w:cs="Arial"/>
        </w:rPr>
        <w:t xml:space="preserve"> fotocopia documento di riconoscimento valid</w:t>
      </w:r>
      <w:r w:rsidR="003B7E79">
        <w:rPr>
          <w:rFonts w:ascii="Arial" w:hAnsi="Arial" w:cs="Arial"/>
        </w:rPr>
        <w:t>o.</w:t>
      </w:r>
    </w:p>
    <w:p w:rsidR="00E6372A" w:rsidRPr="00FF27E7" w:rsidRDefault="00E6372A" w:rsidP="00E637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tile3"/>
            <w:rFonts w:cs="Arial"/>
            <w:sz w:val="20"/>
            <w:szCs w:val="20"/>
          </w:rPr>
          <w:id w:val="10008672"/>
          <w:placeholder>
            <w:docPart w:val="9DF1D4D824DF476A884DA4E291090D29"/>
          </w:placeholder>
          <w:showingPlcHdr/>
          <w:text/>
        </w:sdtPr>
        <w:sdtContent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sdtContent>
      </w:sdt>
      <w:r w:rsidRPr="00FF27E7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008661"/>
          <w:placeholder>
            <w:docPart w:val="271B52136D22441CABC9581578C29A70"/>
          </w:placeholder>
          <w:showingPlcHdr/>
          <w:date w:fullDate="2014-09-25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</w:sdtContent>
      </w:sdt>
    </w:p>
    <w:p w:rsidR="009C1776" w:rsidRDefault="009C1776" w:rsidP="003127AE">
      <w:pPr>
        <w:pStyle w:val="Nessunaspaziatur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818944"/>
          <w:placeholder>
            <w:docPart w:val="49A1A3C0B4D14954A8DE3887FA70FCDE"/>
          </w:placeholder>
          <w:showingPlcHdr/>
          <w:comboBox>
            <w:listItem w:displayText="Il" w:value="Il"/>
            <w:listItem w:displayText="La" w:value="La"/>
          </w:comboBox>
        </w:sdtPr>
        <w:sdtContent>
          <w:r w:rsidR="001912EF" w:rsidRPr="001912EF">
            <w:rPr>
              <w:rStyle w:val="Testosegnaposto"/>
            </w:rPr>
            <w:t>Il/La</w:t>
          </w:r>
        </w:sdtContent>
      </w:sdt>
      <w:r w:rsidR="00E637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chiarante</w:t>
      </w:r>
    </w:p>
    <w:p w:rsidR="009C1776" w:rsidRDefault="009C1776" w:rsidP="003127AE">
      <w:pPr>
        <w:pStyle w:val="Nessunaspaziatura"/>
        <w:rPr>
          <w:rFonts w:ascii="Arial" w:hAnsi="Arial" w:cs="Arial"/>
          <w:color w:val="000000"/>
        </w:rPr>
      </w:pPr>
    </w:p>
    <w:p w:rsidR="009C1776" w:rsidRDefault="009C1776" w:rsidP="003127AE">
      <w:pPr>
        <w:pStyle w:val="Nessunaspaziatur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</w:t>
      </w:r>
    </w:p>
    <w:sectPr w:rsidR="009C1776" w:rsidSect="00D16879">
      <w:type w:val="continuous"/>
      <w:pgSz w:w="11920" w:h="16840"/>
      <w:pgMar w:top="860" w:right="1020" w:bottom="280" w:left="10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096"/>
    <w:multiLevelType w:val="hybridMultilevel"/>
    <w:tmpl w:val="B7F48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6FE7"/>
    <w:multiLevelType w:val="hybridMultilevel"/>
    <w:tmpl w:val="A39C4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4844"/>
    <w:multiLevelType w:val="hybridMultilevel"/>
    <w:tmpl w:val="3F669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E2C1F"/>
    <w:multiLevelType w:val="hybridMultilevel"/>
    <w:tmpl w:val="CDD61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ocumentProtection w:edit="forms" w:formatting="1" w:enforcement="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4D2F42"/>
    <w:rsid w:val="001912EF"/>
    <w:rsid w:val="00262B9F"/>
    <w:rsid w:val="003127AE"/>
    <w:rsid w:val="00350F97"/>
    <w:rsid w:val="003B7E79"/>
    <w:rsid w:val="003F358B"/>
    <w:rsid w:val="004D2F42"/>
    <w:rsid w:val="006D0922"/>
    <w:rsid w:val="00826620"/>
    <w:rsid w:val="008A3AF1"/>
    <w:rsid w:val="00995705"/>
    <w:rsid w:val="009C1776"/>
    <w:rsid w:val="009C7059"/>
    <w:rsid w:val="009E6B5A"/>
    <w:rsid w:val="00AF7422"/>
    <w:rsid w:val="00D16879"/>
    <w:rsid w:val="00D549B5"/>
    <w:rsid w:val="00E023DB"/>
    <w:rsid w:val="00E6372A"/>
    <w:rsid w:val="00EC2240"/>
    <w:rsid w:val="00F970DF"/>
    <w:rsid w:val="00FD1551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127A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67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6372A"/>
    <w:rPr>
      <w:color w:val="808080"/>
    </w:rPr>
  </w:style>
  <w:style w:type="character" w:customStyle="1" w:styleId="Stile3">
    <w:name w:val="Stile3"/>
    <w:basedOn w:val="Carpredefinitoparagrafo"/>
    <w:uiPriority w:val="1"/>
    <w:rsid w:val="00E6372A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41D352B1644148C623CDF26E46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C2913-98E3-4B8A-9B6A-CE669A72230A}"/>
      </w:docPartPr>
      <w:docPartBody>
        <w:p w:rsidR="00000000" w:rsidRDefault="00B75B54" w:rsidP="00B75B54">
          <w:pPr>
            <w:pStyle w:val="4EE41D352B1644148C623CDF26E46F671"/>
          </w:pPr>
          <w:r w:rsidRPr="00A3379F">
            <w:rPr>
              <w:rStyle w:val="Testosegnaposto"/>
              <w:i/>
            </w:rPr>
            <w:t>Il/La</w:t>
          </w:r>
        </w:p>
      </w:docPartBody>
    </w:docPart>
    <w:docPart>
      <w:docPartPr>
        <w:name w:val="49A1A3C0B4D14954A8DE3887FA70F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430F6-86B9-4868-AD24-9949C8362B47}"/>
      </w:docPartPr>
      <w:docPartBody>
        <w:p w:rsidR="00000000" w:rsidRDefault="00B75B54" w:rsidP="00B75B54">
          <w:pPr>
            <w:pStyle w:val="49A1A3C0B4D14954A8DE3887FA70FCDE1"/>
          </w:pPr>
          <w:r w:rsidRPr="00A3379F">
            <w:rPr>
              <w:rStyle w:val="Testosegnaposto"/>
              <w:i/>
            </w:rPr>
            <w:t>Il/La</w:t>
          </w:r>
        </w:p>
      </w:docPartBody>
    </w:docPart>
    <w:docPart>
      <w:docPartPr>
        <w:name w:val="B3D35E9D692B47C6BADB5B49329F9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BC29A-5C5E-4155-93B2-8762C7970EA8}"/>
      </w:docPartPr>
      <w:docPartBody>
        <w:p w:rsidR="00000000" w:rsidRDefault="00B75B54" w:rsidP="00B75B54">
          <w:pPr>
            <w:pStyle w:val="B3D35E9D692B47C6BADB5B49329F97281"/>
          </w:pPr>
          <w:r w:rsidRPr="00A3379F">
            <w:rPr>
              <w:rStyle w:val="Testosegnaposto"/>
              <w:i/>
            </w:rPr>
            <w:t>o/a</w:t>
          </w:r>
        </w:p>
      </w:docPartBody>
    </w:docPart>
    <w:docPart>
      <w:docPartPr>
        <w:name w:val="3FA90DBFA2FD44969DAEBF8DDA855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C82E1-1569-48A3-8984-53D98084E399}"/>
      </w:docPartPr>
      <w:docPartBody>
        <w:p w:rsidR="00000000" w:rsidRDefault="00B75B54" w:rsidP="00B75B54">
          <w:pPr>
            <w:pStyle w:val="3FA90DBFA2FD44969DAEBF8DDA8553901"/>
          </w:pPr>
          <w:r w:rsidRPr="00A3379F">
            <w:rPr>
              <w:rStyle w:val="Testosegnaposto"/>
              <w:i/>
            </w:rPr>
            <w:t>o/a</w:t>
          </w:r>
        </w:p>
      </w:docPartBody>
    </w:docPart>
    <w:docPart>
      <w:docPartPr>
        <w:name w:val="B7A593E1F983450F8E9692B182A57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0326DC-EC3F-41EF-872B-47011DF67588}"/>
      </w:docPartPr>
      <w:docPartBody>
        <w:p w:rsidR="00000000" w:rsidRDefault="00B75B54" w:rsidP="00B75B54">
          <w:pPr>
            <w:pStyle w:val="B7A593E1F983450F8E9692B182A579C41"/>
          </w:pPr>
          <w:r w:rsidRPr="00A3379F">
            <w:rPr>
              <w:rStyle w:val="Testosegnaposto"/>
              <w:i/>
            </w:rPr>
            <w:t>cognome e nome</w:t>
          </w:r>
        </w:p>
      </w:docPartBody>
    </w:docPart>
    <w:docPart>
      <w:docPartPr>
        <w:name w:val="9A3CAFA808C24BEC8BD744AA2B009B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3F02D-E8E6-46D7-B350-9C647B2B369B}"/>
      </w:docPartPr>
      <w:docPartBody>
        <w:p w:rsidR="00000000" w:rsidRDefault="00B75B54" w:rsidP="00B75B54">
          <w:pPr>
            <w:pStyle w:val="9A3CAFA808C24BEC8BD744AA2B009B501"/>
          </w:pPr>
          <w:r w:rsidRPr="00A3379F">
            <w:rPr>
              <w:rStyle w:val="Testosegnaposto"/>
              <w:i/>
            </w:rPr>
            <w:t>luogo di nascita</w:t>
          </w:r>
        </w:p>
      </w:docPartBody>
    </w:docPart>
    <w:docPart>
      <w:docPartPr>
        <w:name w:val="DA3DB8668C7D497A96D368BF63B9A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76BBA3-1980-4D72-A703-4581A9A41528}"/>
      </w:docPartPr>
      <w:docPartBody>
        <w:p w:rsidR="00000000" w:rsidRDefault="00B75B54" w:rsidP="00B75B54">
          <w:pPr>
            <w:pStyle w:val="DA3DB8668C7D497A96D368BF63B9AEBF1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DCF634C516BC484F8118E613B00C9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40FDD-8A49-4BA4-A8F8-CAEB27ECC6DB}"/>
      </w:docPartPr>
      <w:docPartBody>
        <w:p w:rsidR="00000000" w:rsidRDefault="00B75B54" w:rsidP="00B75B54">
          <w:pPr>
            <w:pStyle w:val="DCF634C516BC484F8118E613B00C9D071"/>
          </w:pPr>
          <w:r w:rsidRPr="00A3379F">
            <w:rPr>
              <w:rStyle w:val="Testosegnaposto"/>
              <w:i/>
            </w:rPr>
            <w:t>data di nascita</w:t>
          </w:r>
        </w:p>
      </w:docPartBody>
    </w:docPart>
    <w:docPart>
      <w:docPartPr>
        <w:name w:val="75922FD0647E482B9F6F723326214C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628EA1-D002-4022-A317-F0825A8ABA23}"/>
      </w:docPartPr>
      <w:docPartBody>
        <w:p w:rsidR="00000000" w:rsidRDefault="00B75B54" w:rsidP="00B75B54">
          <w:pPr>
            <w:pStyle w:val="75922FD0647E482B9F6F723326214CDC1"/>
          </w:pPr>
          <w:r w:rsidRPr="00A3379F">
            <w:rPr>
              <w:rStyle w:val="Testosegnaposto"/>
              <w:i/>
            </w:rPr>
            <w:t>codice fiscale</w:t>
          </w:r>
        </w:p>
      </w:docPartBody>
    </w:docPart>
    <w:docPart>
      <w:docPartPr>
        <w:name w:val="27A3A760A7AE4AF59626E8E5EC8C58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34ED7-1A94-4300-9044-3740D5471A77}"/>
      </w:docPartPr>
      <w:docPartBody>
        <w:p w:rsidR="00000000" w:rsidRDefault="00B75B54" w:rsidP="00B75B54">
          <w:pPr>
            <w:pStyle w:val="27A3A760A7AE4AF59626E8E5EC8C58E21"/>
          </w:pPr>
          <w:r w:rsidRPr="00A3379F">
            <w:rPr>
              <w:rStyle w:val="Testosegnaposto"/>
              <w:i/>
            </w:rPr>
            <w:t xml:space="preserve">città </w:t>
          </w:r>
          <w:r>
            <w:rPr>
              <w:rStyle w:val="Testosegnaposto"/>
              <w:i/>
            </w:rPr>
            <w:t>r</w:t>
          </w:r>
          <w:r w:rsidRPr="00A3379F">
            <w:rPr>
              <w:rStyle w:val="Testosegnaposto"/>
              <w:i/>
            </w:rPr>
            <w:t>esidenza</w:t>
          </w:r>
        </w:p>
      </w:docPartBody>
    </w:docPart>
    <w:docPart>
      <w:docPartPr>
        <w:name w:val="CAE61A967ED34350AE08B055577C38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D1FB5-F1AD-49D9-8E25-F944B8281AD4}"/>
      </w:docPartPr>
      <w:docPartBody>
        <w:p w:rsidR="00000000" w:rsidRDefault="00B75B54" w:rsidP="00B75B54">
          <w:pPr>
            <w:pStyle w:val="CAE61A967ED34350AE08B055577C38761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949A443804FA4CF2A6B2F043047796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A76D9-12D0-42A8-A966-BB778FC322DC}"/>
      </w:docPartPr>
      <w:docPartBody>
        <w:p w:rsidR="00000000" w:rsidRDefault="00B75B54" w:rsidP="00B75B54">
          <w:pPr>
            <w:pStyle w:val="949A443804FA4CF2A6B2F043047796CE1"/>
          </w:pPr>
          <w:r w:rsidRPr="00A3379F">
            <w:rPr>
              <w:rStyle w:val="Testosegnaposto"/>
              <w:i/>
            </w:rPr>
            <w:t>cap</w:t>
          </w:r>
        </w:p>
      </w:docPartBody>
    </w:docPart>
    <w:docPart>
      <w:docPartPr>
        <w:name w:val="FF740A2672DF4B5FA5F5344D72AF5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74C1E7-B08E-4FD9-897E-C12F985F6909}"/>
      </w:docPartPr>
      <w:docPartBody>
        <w:p w:rsidR="00000000" w:rsidRDefault="00B75B54" w:rsidP="00B75B54">
          <w:pPr>
            <w:pStyle w:val="FF740A2672DF4B5FA5F5344D72AF5E991"/>
          </w:pPr>
          <w:r w:rsidRPr="00A3379F">
            <w:rPr>
              <w:rStyle w:val="Testosegnaposto"/>
              <w:i/>
            </w:rPr>
            <w:t>Via</w:t>
          </w:r>
        </w:p>
      </w:docPartBody>
    </w:docPart>
    <w:docPart>
      <w:docPartPr>
        <w:name w:val="9622232E3611438AB7ECD8391BA71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598F0-0FD8-466D-85FB-ABEE3EE7C69E}"/>
      </w:docPartPr>
      <w:docPartBody>
        <w:p w:rsidR="00000000" w:rsidRDefault="00B75B54" w:rsidP="00B75B54">
          <w:pPr>
            <w:pStyle w:val="9622232E3611438AB7ECD8391BA71DAC1"/>
          </w:pPr>
          <w:r w:rsidRPr="00A3379F">
            <w:rPr>
              <w:rStyle w:val="Testosegnaposto"/>
              <w:i/>
            </w:rPr>
            <w:t>immettere indirizzo residen</w:t>
          </w:r>
          <w:r>
            <w:rPr>
              <w:rStyle w:val="Testosegnaposto"/>
              <w:i/>
            </w:rPr>
            <w:t>za</w:t>
          </w:r>
        </w:p>
      </w:docPartBody>
    </w:docPart>
    <w:docPart>
      <w:docPartPr>
        <w:name w:val="2ED8FF76E57B440688D9408189B87C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6C83B-A5EB-4BAF-B9D8-FB5E5E50044E}"/>
      </w:docPartPr>
      <w:docPartBody>
        <w:p w:rsidR="00000000" w:rsidRDefault="00B75B54" w:rsidP="00B75B54">
          <w:pPr>
            <w:pStyle w:val="2ED8FF76E57B440688D9408189B87CC11"/>
          </w:pPr>
          <w:r w:rsidRPr="00A3379F">
            <w:rPr>
              <w:rStyle w:val="Testosegnaposto"/>
              <w:i/>
            </w:rPr>
            <w:t>den</w:t>
          </w:r>
          <w:r>
            <w:rPr>
              <w:rStyle w:val="Testosegnaposto"/>
              <w:i/>
            </w:rPr>
            <w:t>ominazione STP</w:t>
          </w:r>
        </w:p>
      </w:docPartBody>
    </w:docPart>
    <w:docPart>
      <w:docPartPr>
        <w:name w:val="E93ED374015C459FA1BF29DCB075E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F75414-6058-48CE-93B7-E4BDCFE6D0BD}"/>
      </w:docPartPr>
      <w:docPartBody>
        <w:p w:rsidR="00000000" w:rsidRDefault="00B75B54" w:rsidP="00B75B54">
          <w:pPr>
            <w:pStyle w:val="E93ED374015C459FA1BF29DCB075E23C1"/>
          </w:pPr>
          <w:r w:rsidRPr="00A3379F">
            <w:rPr>
              <w:rStyle w:val="Testosegnaposto"/>
              <w:i/>
            </w:rPr>
            <w:t xml:space="preserve">sede </w:t>
          </w:r>
          <w:r>
            <w:rPr>
              <w:rStyle w:val="Testosegnaposto"/>
              <w:i/>
            </w:rPr>
            <w:t>STP</w:t>
          </w:r>
        </w:p>
      </w:docPartBody>
    </w:docPart>
    <w:docPart>
      <w:docPartPr>
        <w:name w:val="8B5E7A3D0ECC479FB189EE87946A8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674D40-3194-40A9-825F-9A9BABCA9094}"/>
      </w:docPartPr>
      <w:docPartBody>
        <w:p w:rsidR="00000000" w:rsidRDefault="00B75B54" w:rsidP="00B75B54">
          <w:pPr>
            <w:pStyle w:val="8B5E7A3D0ECC479FB189EE87946A8FE61"/>
          </w:pPr>
          <w:r w:rsidRPr="00A3379F">
            <w:rPr>
              <w:rStyle w:val="Testosegnaposto"/>
              <w:i/>
            </w:rPr>
            <w:t>prov.</w:t>
          </w:r>
        </w:p>
      </w:docPartBody>
    </w:docPart>
    <w:docPart>
      <w:docPartPr>
        <w:name w:val="D1BE899FC04942D4983A7DA5CDA9E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7E317-B6B3-4A40-850F-53813EBD634F}"/>
      </w:docPartPr>
      <w:docPartBody>
        <w:p w:rsidR="00000000" w:rsidRDefault="00B75B54" w:rsidP="00B75B54">
          <w:pPr>
            <w:pStyle w:val="D1BE899FC04942D4983A7DA5CDA9E3D71"/>
          </w:pPr>
          <w:r w:rsidRPr="00A3379F">
            <w:rPr>
              <w:rStyle w:val="Testosegnaposto"/>
              <w:i/>
            </w:rPr>
            <w:t>cap</w:t>
          </w:r>
        </w:p>
      </w:docPartBody>
    </w:docPart>
    <w:docPart>
      <w:docPartPr>
        <w:name w:val="8DBCA2D85E09472DA6D619505CFD1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C0BE-925F-461C-9259-BC6E0E11E92D}"/>
      </w:docPartPr>
      <w:docPartBody>
        <w:p w:rsidR="00000000" w:rsidRDefault="00B75B54" w:rsidP="00B75B54">
          <w:pPr>
            <w:pStyle w:val="8DBCA2D85E09472DA6D619505CFD1FBB1"/>
          </w:pPr>
          <w:r w:rsidRPr="00A3379F">
            <w:rPr>
              <w:rStyle w:val="Testosegnaposto"/>
              <w:i/>
            </w:rPr>
            <w:t>Via</w:t>
          </w:r>
        </w:p>
      </w:docPartBody>
    </w:docPart>
    <w:docPart>
      <w:docPartPr>
        <w:name w:val="F3BD6E6BD3B449FDBEEC4F0911AED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2C3DB-9DAC-4F66-A09C-D1688C0F682A}"/>
      </w:docPartPr>
      <w:docPartBody>
        <w:p w:rsidR="00000000" w:rsidRDefault="00B75B54" w:rsidP="00B75B54">
          <w:pPr>
            <w:pStyle w:val="F3BD6E6BD3B449FDBEEC4F0911AED1EC1"/>
          </w:pPr>
          <w:r w:rsidRPr="00A3379F">
            <w:rPr>
              <w:rStyle w:val="Testosegnaposto"/>
              <w:i/>
            </w:rPr>
            <w:t xml:space="preserve">immettere indirizzo </w:t>
          </w:r>
          <w:r>
            <w:rPr>
              <w:rStyle w:val="Testosegnaposto"/>
              <w:i/>
            </w:rPr>
            <w:t>STP</w:t>
          </w:r>
        </w:p>
      </w:docPartBody>
    </w:docPart>
    <w:docPart>
      <w:docPartPr>
        <w:name w:val="67BBC3605B504E7FB0930EF4C5FECA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DBCAB-FDF7-4A4E-99A2-BE705ECDE85E}"/>
      </w:docPartPr>
      <w:docPartBody>
        <w:p w:rsidR="00000000" w:rsidRDefault="00B75B54" w:rsidP="00B75B54">
          <w:pPr>
            <w:pStyle w:val="67BBC3605B504E7FB0930EF4C5FECA3C1"/>
          </w:pPr>
          <w:r>
            <w:rPr>
              <w:rStyle w:val="Testosegnaposto"/>
              <w:i/>
            </w:rPr>
            <w:t>indicare lo Stato</w:t>
          </w:r>
        </w:p>
      </w:docPartBody>
    </w:docPart>
    <w:docPart>
      <w:docPartPr>
        <w:name w:val="9DF1D4D824DF476A884DA4E2910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8F856-0EB8-4DE1-A227-15093DA85158}"/>
      </w:docPartPr>
      <w:docPartBody>
        <w:p w:rsidR="00000000" w:rsidRDefault="00B75B54" w:rsidP="00B75B54">
          <w:pPr>
            <w:pStyle w:val="9DF1D4D824DF476A884DA4E291090D29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luogo</w:t>
          </w:r>
        </w:p>
      </w:docPartBody>
    </w:docPart>
    <w:docPart>
      <w:docPartPr>
        <w:name w:val="271B52136D22441CABC9581578C29A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D0BFA-39D2-4FB8-B5D0-20344FF9357D}"/>
      </w:docPartPr>
      <w:docPartBody>
        <w:p w:rsidR="00000000" w:rsidRDefault="00B75B54" w:rsidP="00B75B54">
          <w:pPr>
            <w:pStyle w:val="271B52136D22441CABC9581578C29A701"/>
          </w:pPr>
          <w:r w:rsidRPr="00FF27E7">
            <w:rPr>
              <w:rStyle w:val="Testosegnaposto"/>
              <w:rFonts w:ascii="Arial" w:hAnsi="Arial" w:cs="Arial"/>
              <w:i/>
              <w:sz w:val="20"/>
              <w:szCs w:val="20"/>
            </w:rPr>
            <w:t>dat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75B54"/>
    <w:rsid w:val="00B7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5B54"/>
    <w:rPr>
      <w:color w:val="808080"/>
    </w:rPr>
  </w:style>
  <w:style w:type="paragraph" w:customStyle="1" w:styleId="5A3D21467D73409F8D6EE93A0512FC83">
    <w:name w:val="5A3D21467D73409F8D6EE93A0512FC83"/>
    <w:rsid w:val="00B75B54"/>
  </w:style>
  <w:style w:type="paragraph" w:customStyle="1" w:styleId="4EE41D352B1644148C623CDF26E46F67">
    <w:name w:val="4EE41D352B1644148C623CDF26E46F67"/>
    <w:rsid w:val="00B75B54"/>
  </w:style>
  <w:style w:type="paragraph" w:customStyle="1" w:styleId="49A1A3C0B4D14954A8DE3887FA70FCDE">
    <w:name w:val="49A1A3C0B4D14954A8DE3887FA70FCDE"/>
    <w:rsid w:val="00B75B54"/>
  </w:style>
  <w:style w:type="paragraph" w:customStyle="1" w:styleId="B3D35E9D692B47C6BADB5B49329F9728">
    <w:name w:val="B3D35E9D692B47C6BADB5B49329F9728"/>
    <w:rsid w:val="00B75B54"/>
  </w:style>
  <w:style w:type="paragraph" w:customStyle="1" w:styleId="3FA90DBFA2FD44969DAEBF8DDA855390">
    <w:name w:val="3FA90DBFA2FD44969DAEBF8DDA855390"/>
    <w:rsid w:val="00B75B54"/>
  </w:style>
  <w:style w:type="paragraph" w:customStyle="1" w:styleId="B7A593E1F983450F8E9692B182A579C4">
    <w:name w:val="B7A593E1F983450F8E9692B182A579C4"/>
    <w:rsid w:val="00B75B54"/>
  </w:style>
  <w:style w:type="paragraph" w:customStyle="1" w:styleId="9A3CAFA808C24BEC8BD744AA2B009B50">
    <w:name w:val="9A3CAFA808C24BEC8BD744AA2B009B50"/>
    <w:rsid w:val="00B75B54"/>
  </w:style>
  <w:style w:type="paragraph" w:customStyle="1" w:styleId="DA3DB8668C7D497A96D368BF63B9AEBF">
    <w:name w:val="DA3DB8668C7D497A96D368BF63B9AEBF"/>
    <w:rsid w:val="00B75B54"/>
  </w:style>
  <w:style w:type="paragraph" w:customStyle="1" w:styleId="DCF634C516BC484F8118E613B00C9D07">
    <w:name w:val="DCF634C516BC484F8118E613B00C9D07"/>
    <w:rsid w:val="00B75B54"/>
  </w:style>
  <w:style w:type="paragraph" w:customStyle="1" w:styleId="75922FD0647E482B9F6F723326214CDC">
    <w:name w:val="75922FD0647E482B9F6F723326214CDC"/>
    <w:rsid w:val="00B75B54"/>
  </w:style>
  <w:style w:type="paragraph" w:customStyle="1" w:styleId="27A3A760A7AE4AF59626E8E5EC8C58E2">
    <w:name w:val="27A3A760A7AE4AF59626E8E5EC8C58E2"/>
    <w:rsid w:val="00B75B54"/>
  </w:style>
  <w:style w:type="paragraph" w:customStyle="1" w:styleId="CAE61A967ED34350AE08B055577C3876">
    <w:name w:val="CAE61A967ED34350AE08B055577C3876"/>
    <w:rsid w:val="00B75B54"/>
  </w:style>
  <w:style w:type="paragraph" w:customStyle="1" w:styleId="949A443804FA4CF2A6B2F043047796CE">
    <w:name w:val="949A443804FA4CF2A6B2F043047796CE"/>
    <w:rsid w:val="00B75B54"/>
  </w:style>
  <w:style w:type="paragraph" w:customStyle="1" w:styleId="FF740A2672DF4B5FA5F5344D72AF5E99">
    <w:name w:val="FF740A2672DF4B5FA5F5344D72AF5E99"/>
    <w:rsid w:val="00B75B54"/>
  </w:style>
  <w:style w:type="paragraph" w:customStyle="1" w:styleId="9622232E3611438AB7ECD8391BA71DAC">
    <w:name w:val="9622232E3611438AB7ECD8391BA71DAC"/>
    <w:rsid w:val="00B75B54"/>
  </w:style>
  <w:style w:type="paragraph" w:customStyle="1" w:styleId="2ED8FF76E57B440688D9408189B87CC1">
    <w:name w:val="2ED8FF76E57B440688D9408189B87CC1"/>
    <w:rsid w:val="00B75B54"/>
  </w:style>
  <w:style w:type="paragraph" w:customStyle="1" w:styleId="E93ED374015C459FA1BF29DCB075E23C">
    <w:name w:val="E93ED374015C459FA1BF29DCB075E23C"/>
    <w:rsid w:val="00B75B54"/>
  </w:style>
  <w:style w:type="paragraph" w:customStyle="1" w:styleId="8B5E7A3D0ECC479FB189EE87946A8FE6">
    <w:name w:val="8B5E7A3D0ECC479FB189EE87946A8FE6"/>
    <w:rsid w:val="00B75B54"/>
  </w:style>
  <w:style w:type="paragraph" w:customStyle="1" w:styleId="D1BE899FC04942D4983A7DA5CDA9E3D7">
    <w:name w:val="D1BE899FC04942D4983A7DA5CDA9E3D7"/>
    <w:rsid w:val="00B75B54"/>
  </w:style>
  <w:style w:type="paragraph" w:customStyle="1" w:styleId="8DBCA2D85E09472DA6D619505CFD1FBB">
    <w:name w:val="8DBCA2D85E09472DA6D619505CFD1FBB"/>
    <w:rsid w:val="00B75B54"/>
  </w:style>
  <w:style w:type="paragraph" w:customStyle="1" w:styleId="F3BD6E6BD3B449FDBEEC4F0911AED1EC">
    <w:name w:val="F3BD6E6BD3B449FDBEEC4F0911AED1EC"/>
    <w:rsid w:val="00B75B54"/>
  </w:style>
  <w:style w:type="paragraph" w:customStyle="1" w:styleId="67BBC3605B504E7FB0930EF4C5FECA3C">
    <w:name w:val="67BBC3605B504E7FB0930EF4C5FECA3C"/>
    <w:rsid w:val="00B75B54"/>
  </w:style>
  <w:style w:type="paragraph" w:customStyle="1" w:styleId="9DF1D4D824DF476A884DA4E291090D29">
    <w:name w:val="9DF1D4D824DF476A884DA4E291090D29"/>
    <w:rsid w:val="00B75B54"/>
  </w:style>
  <w:style w:type="paragraph" w:customStyle="1" w:styleId="271B52136D22441CABC9581578C29A70">
    <w:name w:val="271B52136D22441CABC9581578C29A70"/>
    <w:rsid w:val="00B75B54"/>
  </w:style>
  <w:style w:type="paragraph" w:customStyle="1" w:styleId="4EE41D352B1644148C623CDF26E46F671">
    <w:name w:val="4EE41D352B1644148C623CDF26E46F671"/>
    <w:rsid w:val="00B75B54"/>
    <w:pPr>
      <w:spacing w:after="0" w:line="240" w:lineRule="auto"/>
    </w:pPr>
  </w:style>
  <w:style w:type="paragraph" w:customStyle="1" w:styleId="B3D35E9D692B47C6BADB5B49329F97281">
    <w:name w:val="B3D35E9D692B47C6BADB5B49329F97281"/>
    <w:rsid w:val="00B75B54"/>
    <w:pPr>
      <w:spacing w:after="0" w:line="240" w:lineRule="auto"/>
    </w:pPr>
  </w:style>
  <w:style w:type="paragraph" w:customStyle="1" w:styleId="B7A593E1F983450F8E9692B182A579C41">
    <w:name w:val="B7A593E1F983450F8E9692B182A579C41"/>
    <w:rsid w:val="00B75B54"/>
    <w:pPr>
      <w:spacing w:after="0" w:line="240" w:lineRule="auto"/>
    </w:pPr>
  </w:style>
  <w:style w:type="paragraph" w:customStyle="1" w:styleId="3FA90DBFA2FD44969DAEBF8DDA8553901">
    <w:name w:val="3FA90DBFA2FD44969DAEBF8DDA8553901"/>
    <w:rsid w:val="00B75B54"/>
    <w:pPr>
      <w:spacing w:after="0" w:line="240" w:lineRule="auto"/>
    </w:pPr>
  </w:style>
  <w:style w:type="paragraph" w:customStyle="1" w:styleId="9A3CAFA808C24BEC8BD744AA2B009B501">
    <w:name w:val="9A3CAFA808C24BEC8BD744AA2B009B501"/>
    <w:rsid w:val="00B75B54"/>
    <w:pPr>
      <w:spacing w:after="0" w:line="240" w:lineRule="auto"/>
    </w:pPr>
  </w:style>
  <w:style w:type="paragraph" w:customStyle="1" w:styleId="DA3DB8668C7D497A96D368BF63B9AEBF1">
    <w:name w:val="DA3DB8668C7D497A96D368BF63B9AEBF1"/>
    <w:rsid w:val="00B75B54"/>
    <w:pPr>
      <w:spacing w:after="0" w:line="240" w:lineRule="auto"/>
    </w:pPr>
  </w:style>
  <w:style w:type="paragraph" w:customStyle="1" w:styleId="DCF634C516BC484F8118E613B00C9D071">
    <w:name w:val="DCF634C516BC484F8118E613B00C9D071"/>
    <w:rsid w:val="00B75B54"/>
    <w:pPr>
      <w:spacing w:after="0" w:line="240" w:lineRule="auto"/>
    </w:pPr>
  </w:style>
  <w:style w:type="paragraph" w:customStyle="1" w:styleId="75922FD0647E482B9F6F723326214CDC1">
    <w:name w:val="75922FD0647E482B9F6F723326214CDC1"/>
    <w:rsid w:val="00B75B54"/>
    <w:pPr>
      <w:spacing w:after="0" w:line="240" w:lineRule="auto"/>
    </w:pPr>
  </w:style>
  <w:style w:type="paragraph" w:customStyle="1" w:styleId="27A3A760A7AE4AF59626E8E5EC8C58E21">
    <w:name w:val="27A3A760A7AE4AF59626E8E5EC8C58E21"/>
    <w:rsid w:val="00B75B54"/>
    <w:pPr>
      <w:spacing w:after="0" w:line="240" w:lineRule="auto"/>
    </w:pPr>
  </w:style>
  <w:style w:type="paragraph" w:customStyle="1" w:styleId="CAE61A967ED34350AE08B055577C38761">
    <w:name w:val="CAE61A967ED34350AE08B055577C38761"/>
    <w:rsid w:val="00B75B54"/>
    <w:pPr>
      <w:spacing w:after="0" w:line="240" w:lineRule="auto"/>
    </w:pPr>
  </w:style>
  <w:style w:type="paragraph" w:customStyle="1" w:styleId="949A443804FA4CF2A6B2F043047796CE1">
    <w:name w:val="949A443804FA4CF2A6B2F043047796CE1"/>
    <w:rsid w:val="00B75B54"/>
    <w:pPr>
      <w:spacing w:after="0" w:line="240" w:lineRule="auto"/>
    </w:pPr>
  </w:style>
  <w:style w:type="paragraph" w:customStyle="1" w:styleId="FF740A2672DF4B5FA5F5344D72AF5E991">
    <w:name w:val="FF740A2672DF4B5FA5F5344D72AF5E991"/>
    <w:rsid w:val="00B75B54"/>
    <w:pPr>
      <w:spacing w:after="0" w:line="240" w:lineRule="auto"/>
    </w:pPr>
  </w:style>
  <w:style w:type="paragraph" w:customStyle="1" w:styleId="9622232E3611438AB7ECD8391BA71DAC1">
    <w:name w:val="9622232E3611438AB7ECD8391BA71DAC1"/>
    <w:rsid w:val="00B75B54"/>
    <w:pPr>
      <w:spacing w:after="0" w:line="240" w:lineRule="auto"/>
    </w:pPr>
  </w:style>
  <w:style w:type="paragraph" w:customStyle="1" w:styleId="2ED8FF76E57B440688D9408189B87CC11">
    <w:name w:val="2ED8FF76E57B440688D9408189B87CC11"/>
    <w:rsid w:val="00B75B54"/>
    <w:pPr>
      <w:spacing w:after="0" w:line="240" w:lineRule="auto"/>
    </w:pPr>
  </w:style>
  <w:style w:type="paragraph" w:customStyle="1" w:styleId="E93ED374015C459FA1BF29DCB075E23C1">
    <w:name w:val="E93ED374015C459FA1BF29DCB075E23C1"/>
    <w:rsid w:val="00B75B54"/>
    <w:pPr>
      <w:spacing w:after="0" w:line="240" w:lineRule="auto"/>
    </w:pPr>
  </w:style>
  <w:style w:type="paragraph" w:customStyle="1" w:styleId="8B5E7A3D0ECC479FB189EE87946A8FE61">
    <w:name w:val="8B5E7A3D0ECC479FB189EE87946A8FE61"/>
    <w:rsid w:val="00B75B54"/>
    <w:pPr>
      <w:spacing w:after="0" w:line="240" w:lineRule="auto"/>
    </w:pPr>
  </w:style>
  <w:style w:type="paragraph" w:customStyle="1" w:styleId="D1BE899FC04942D4983A7DA5CDA9E3D71">
    <w:name w:val="D1BE899FC04942D4983A7DA5CDA9E3D71"/>
    <w:rsid w:val="00B75B54"/>
    <w:pPr>
      <w:spacing w:after="0" w:line="240" w:lineRule="auto"/>
    </w:pPr>
  </w:style>
  <w:style w:type="paragraph" w:customStyle="1" w:styleId="8DBCA2D85E09472DA6D619505CFD1FBB1">
    <w:name w:val="8DBCA2D85E09472DA6D619505CFD1FBB1"/>
    <w:rsid w:val="00B75B54"/>
    <w:pPr>
      <w:spacing w:after="0" w:line="240" w:lineRule="auto"/>
    </w:pPr>
  </w:style>
  <w:style w:type="paragraph" w:customStyle="1" w:styleId="F3BD6E6BD3B449FDBEEC4F0911AED1EC1">
    <w:name w:val="F3BD6E6BD3B449FDBEEC4F0911AED1EC1"/>
    <w:rsid w:val="00B75B54"/>
    <w:pPr>
      <w:spacing w:after="0" w:line="240" w:lineRule="auto"/>
    </w:pPr>
  </w:style>
  <w:style w:type="paragraph" w:customStyle="1" w:styleId="67BBC3605B504E7FB0930EF4C5FECA3C1">
    <w:name w:val="67BBC3605B504E7FB0930EF4C5FECA3C1"/>
    <w:rsid w:val="00B75B54"/>
    <w:pPr>
      <w:spacing w:after="0" w:line="240" w:lineRule="auto"/>
    </w:pPr>
  </w:style>
  <w:style w:type="paragraph" w:customStyle="1" w:styleId="9DF1D4D824DF476A884DA4E291090D291">
    <w:name w:val="9DF1D4D824DF476A884DA4E291090D291"/>
    <w:rsid w:val="00B75B54"/>
  </w:style>
  <w:style w:type="paragraph" w:customStyle="1" w:styleId="271B52136D22441CABC9581578C29A701">
    <w:name w:val="271B52136D22441CABC9581578C29A701"/>
    <w:rsid w:val="00B75B54"/>
  </w:style>
  <w:style w:type="paragraph" w:customStyle="1" w:styleId="49A1A3C0B4D14954A8DE3887FA70FCDE1">
    <w:name w:val="49A1A3C0B4D14954A8DE3887FA70FCDE1"/>
    <w:rsid w:val="00B75B54"/>
    <w:pPr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C2A0-5988-468D-9329-F92E0BC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StP documenti richiesti 2014-01-27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StP documenti richiesti 2014-01-27</dc:title>
  <dc:creator>Simone Arienti</dc:creator>
  <cp:lastModifiedBy>ORDINE-SA</cp:lastModifiedBy>
  <cp:revision>14</cp:revision>
  <cp:lastPrinted>2014-09-26T07:54:00Z</cp:lastPrinted>
  <dcterms:created xsi:type="dcterms:W3CDTF">2014-09-16T16:33:00Z</dcterms:created>
  <dcterms:modified xsi:type="dcterms:W3CDTF">2014-09-26T07:54:00Z</dcterms:modified>
</cp:coreProperties>
</file>